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en Ohlemach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3.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r Neumühle 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en_ohlemach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21012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Ohlemach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02.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6.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